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4FBE8" w14:textId="39BE8E69" w:rsidR="004E5D9B" w:rsidRDefault="00F62CDD" w:rsidP="004E5D9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E6A216B" wp14:editId="3EE8E37E">
            <wp:simplePos x="0" y="0"/>
            <wp:positionH relativeFrom="page">
              <wp:align>left</wp:align>
            </wp:positionH>
            <wp:positionV relativeFrom="paragraph">
              <wp:posOffset>-236483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062B" w14:textId="77777777" w:rsidR="00F62CDD" w:rsidRDefault="00F62CDD" w:rsidP="004E5D9B">
      <w:pPr>
        <w:rPr>
          <w:rFonts w:asciiTheme="minorBidi" w:hAnsiTheme="minorBidi"/>
          <w:rtl/>
        </w:rPr>
      </w:pPr>
    </w:p>
    <w:p w14:paraId="3B617F01" w14:textId="77777777" w:rsidR="00F62CDD" w:rsidRDefault="00F62CDD" w:rsidP="004E5D9B">
      <w:pPr>
        <w:rPr>
          <w:rFonts w:asciiTheme="minorBidi" w:hAnsiTheme="minorBidi"/>
          <w:rtl/>
        </w:rPr>
      </w:pPr>
    </w:p>
    <w:p w14:paraId="26522BF9" w14:textId="77777777" w:rsidR="00F62CDD" w:rsidRDefault="00F62CDD" w:rsidP="004E5D9B">
      <w:pPr>
        <w:rPr>
          <w:rFonts w:asciiTheme="minorBidi" w:hAnsiTheme="minorBidi"/>
          <w:rtl/>
        </w:rPr>
      </w:pPr>
    </w:p>
    <w:p w14:paraId="396DA46F" w14:textId="77777777" w:rsidR="00F62CDD" w:rsidRDefault="00F62CDD" w:rsidP="004E5D9B">
      <w:pPr>
        <w:rPr>
          <w:rFonts w:asciiTheme="minorBidi" w:hAnsiTheme="minorBidi"/>
          <w:rtl/>
        </w:rPr>
      </w:pPr>
    </w:p>
    <w:p w14:paraId="3E49F9E9" w14:textId="77777777" w:rsidR="00F62CDD" w:rsidRDefault="00F62CDD" w:rsidP="004E5D9B">
      <w:pPr>
        <w:rPr>
          <w:rFonts w:asciiTheme="minorBidi" w:hAnsiTheme="minorBidi"/>
          <w:rtl/>
        </w:rPr>
      </w:pPr>
    </w:p>
    <w:p w14:paraId="37053357" w14:textId="77777777" w:rsidR="00F62CDD" w:rsidRDefault="00F62CDD" w:rsidP="004E5D9B">
      <w:pPr>
        <w:rPr>
          <w:rFonts w:asciiTheme="minorBidi" w:hAnsiTheme="minorBidi"/>
          <w:rtl/>
        </w:rPr>
      </w:pPr>
    </w:p>
    <w:p w14:paraId="5D8F6652" w14:textId="77777777" w:rsidR="00F62CDD" w:rsidRDefault="00F62CDD" w:rsidP="004E5D9B">
      <w:pPr>
        <w:rPr>
          <w:rFonts w:asciiTheme="minorBidi" w:hAnsiTheme="minorBidi"/>
          <w:rtl/>
        </w:rPr>
      </w:pPr>
    </w:p>
    <w:p w14:paraId="61555032" w14:textId="77777777" w:rsidR="00F62CDD" w:rsidRDefault="00F62CDD" w:rsidP="004E5D9B">
      <w:pPr>
        <w:rPr>
          <w:rFonts w:asciiTheme="minorBidi" w:hAnsiTheme="minorBidi"/>
          <w:rtl/>
        </w:rPr>
      </w:pPr>
    </w:p>
    <w:p w14:paraId="20F28A66" w14:textId="77777777" w:rsidR="00F62CDD" w:rsidRDefault="00F62CDD" w:rsidP="004E5D9B">
      <w:pPr>
        <w:rPr>
          <w:rFonts w:asciiTheme="minorBidi" w:hAnsiTheme="minorBidi"/>
          <w:rtl/>
        </w:rPr>
      </w:pPr>
    </w:p>
    <w:p w14:paraId="13B424AD" w14:textId="77777777" w:rsidR="00F62CDD" w:rsidRDefault="00F62CDD" w:rsidP="004E5D9B">
      <w:pPr>
        <w:rPr>
          <w:rFonts w:asciiTheme="minorBidi" w:hAnsiTheme="minorBidi"/>
          <w:rtl/>
        </w:rPr>
      </w:pPr>
    </w:p>
    <w:p w14:paraId="00EFCE7A" w14:textId="77777777" w:rsidR="00F62CDD" w:rsidRDefault="00F62CDD" w:rsidP="004E5D9B">
      <w:pPr>
        <w:rPr>
          <w:rFonts w:asciiTheme="minorBidi" w:hAnsiTheme="minorBidi"/>
          <w:rtl/>
        </w:rPr>
      </w:pPr>
    </w:p>
    <w:p w14:paraId="0AD0D8B1" w14:textId="77777777" w:rsidR="00F62CDD" w:rsidRDefault="00F62CDD" w:rsidP="004E5D9B">
      <w:pPr>
        <w:rPr>
          <w:rFonts w:asciiTheme="minorBidi" w:hAnsiTheme="minorBidi"/>
          <w:rtl/>
        </w:rPr>
      </w:pPr>
    </w:p>
    <w:p w14:paraId="0915C4E3" w14:textId="77777777" w:rsidR="00F62CDD" w:rsidRDefault="00F62CDD" w:rsidP="004E5D9B">
      <w:pPr>
        <w:rPr>
          <w:rFonts w:asciiTheme="minorBidi" w:hAnsiTheme="minorBidi"/>
          <w:rtl/>
        </w:rPr>
      </w:pPr>
    </w:p>
    <w:p w14:paraId="232EFB7E" w14:textId="77777777" w:rsidR="00F62CDD" w:rsidRDefault="00F62CDD" w:rsidP="004E5D9B">
      <w:pPr>
        <w:rPr>
          <w:rFonts w:asciiTheme="minorBidi" w:hAnsiTheme="minorBidi"/>
          <w:rtl/>
        </w:rPr>
      </w:pPr>
    </w:p>
    <w:p w14:paraId="076C3E15" w14:textId="77777777" w:rsidR="00F62CDD" w:rsidRDefault="00F62CDD" w:rsidP="004E5D9B">
      <w:pPr>
        <w:rPr>
          <w:rFonts w:asciiTheme="minorBidi" w:hAnsiTheme="minorBidi"/>
          <w:rtl/>
        </w:rPr>
      </w:pPr>
    </w:p>
    <w:p w14:paraId="5E964EEB" w14:textId="77777777" w:rsidR="00F62CDD" w:rsidRDefault="00F62CDD" w:rsidP="004E5D9B">
      <w:pPr>
        <w:rPr>
          <w:rFonts w:asciiTheme="minorBidi" w:hAnsiTheme="minorBidi"/>
          <w:rtl/>
        </w:rPr>
      </w:pPr>
    </w:p>
    <w:p w14:paraId="475E7C6A" w14:textId="77777777" w:rsidR="00F62CDD" w:rsidRDefault="00F62CDD" w:rsidP="004E5D9B">
      <w:pPr>
        <w:rPr>
          <w:rFonts w:asciiTheme="minorBidi" w:hAnsiTheme="minorBidi"/>
          <w:rtl/>
        </w:rPr>
      </w:pPr>
    </w:p>
    <w:p w14:paraId="0ED7CFB1" w14:textId="77777777" w:rsidR="00F62CDD" w:rsidRDefault="00F62CDD" w:rsidP="004E5D9B">
      <w:pPr>
        <w:rPr>
          <w:rFonts w:asciiTheme="minorBidi" w:hAnsiTheme="minorBidi"/>
          <w:rtl/>
        </w:rPr>
      </w:pPr>
    </w:p>
    <w:p w14:paraId="457B6136" w14:textId="77777777" w:rsidR="00F62CDD" w:rsidRDefault="00F62CDD" w:rsidP="004E5D9B">
      <w:pPr>
        <w:rPr>
          <w:rFonts w:asciiTheme="minorBidi" w:hAnsiTheme="minorBidi"/>
          <w:rtl/>
        </w:rPr>
      </w:pPr>
    </w:p>
    <w:p w14:paraId="6733CFCA" w14:textId="637AEE95" w:rsidR="00E97EFB" w:rsidRPr="00141B0C" w:rsidRDefault="00E97EFB" w:rsidP="00E97EFB">
      <w:pPr>
        <w:bidi w:val="0"/>
        <w:rPr>
          <w:rFonts w:asciiTheme="minorBidi" w:hAnsiTheme="minorBidi"/>
          <w:sz w:val="2"/>
          <w:szCs w:val="2"/>
        </w:rPr>
      </w:pPr>
    </w:p>
    <w:p w14:paraId="7FD40B99" w14:textId="305E34DB" w:rsidR="00E97EFB" w:rsidRPr="00141B0C" w:rsidRDefault="00E97EFB">
      <w:pPr>
        <w:rPr>
          <w:rFonts w:asciiTheme="minorBidi" w:hAnsiTheme="minorBidi"/>
        </w:rPr>
      </w:pPr>
      <w:bookmarkStart w:id="0" w:name="_GoBack"/>
      <w:bookmarkEnd w:id="0"/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DE3A4D" w:rsidRPr="00141B0C" w14:paraId="08774EB5" w14:textId="3DEBABE8" w:rsidTr="00013FB8">
        <w:trPr>
          <w:jc w:val="center"/>
        </w:trPr>
        <w:tc>
          <w:tcPr>
            <w:tcW w:w="6297" w:type="dxa"/>
            <w:vAlign w:val="center"/>
          </w:tcPr>
          <w:p w14:paraId="0983D169" w14:textId="11BA64AF" w:rsidR="00DE3A4D" w:rsidRPr="00141B0C" w:rsidRDefault="00DE3A4D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CC4055" w:rsidRPr="00141B0C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41B0C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210553EE" w14:textId="52E314E7" w:rsidR="00DE3A4D" w:rsidRPr="00141B0C" w:rsidRDefault="00DE3A4D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471A06F" w14:textId="09C4A454" w:rsidR="00DE3A4D" w:rsidRPr="00141B0C" w:rsidRDefault="006C5F43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حديث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7624AD65" w14:textId="7098F890" w:rsidR="00DE3A4D" w:rsidRPr="00141B0C" w:rsidRDefault="00DE3A4D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781CEB2E" w14:textId="15F043CF" w:rsidR="00DE3A4D" w:rsidRPr="00141B0C" w:rsidRDefault="00653A32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ثالث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A858BDD" w14:textId="5BE8C6BB" w:rsidR="00DE3A4D" w:rsidRPr="00141B0C" w:rsidRDefault="000761A9" w:rsidP="00141B0C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DE3A4D"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152EB867" w14:textId="0D60C37B" w:rsidR="00DE3A4D" w:rsidRPr="00141B0C" w:rsidRDefault="006D5549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1</w:t>
            </w:r>
          </w:p>
        </w:tc>
      </w:tr>
    </w:tbl>
    <w:p w14:paraId="10E25242" w14:textId="7A5AE899" w:rsidR="0029043D" w:rsidRPr="00141B0C" w:rsidRDefault="0029043D" w:rsidP="003E241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21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237"/>
        <w:gridCol w:w="673"/>
        <w:gridCol w:w="685"/>
        <w:gridCol w:w="681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41B0C" w:rsidRPr="007C0EA0" w14:paraId="2663838F" w14:textId="77777777" w:rsidTr="00141B0C">
        <w:trPr>
          <w:trHeight w:hRule="exact" w:val="397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79985ED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B399E1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234333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E5FB71" wp14:editId="38EC0AEC">
                  <wp:extent cx="246832" cy="246832"/>
                  <wp:effectExtent l="0" t="0" r="1270" b="127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D5DC1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E69FD2E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6BD6A7" wp14:editId="0E16931F">
                  <wp:extent cx="246832" cy="246832"/>
                  <wp:effectExtent l="0" t="0" r="1270" b="1270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22B3D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5A08B0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16C68F" wp14:editId="6BCC1B90">
                  <wp:extent cx="246832" cy="246832"/>
                  <wp:effectExtent l="0" t="0" r="1270" b="127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0C09A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ADB0A9B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4A4552" wp14:editId="0C5224BF">
                  <wp:extent cx="246832" cy="246832"/>
                  <wp:effectExtent l="0" t="0" r="1270" b="127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32CC53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D57B45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6587194" wp14:editId="4A0A0B77">
                  <wp:extent cx="246832" cy="246832"/>
                  <wp:effectExtent l="0" t="0" r="1270" b="1270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E6EE4C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50801F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669FC1" wp14:editId="420BB2EA">
                  <wp:extent cx="246832" cy="246832"/>
                  <wp:effectExtent l="0" t="0" r="1270" b="127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4500D0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110210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DB81F7" wp14:editId="6115BB18">
                  <wp:extent cx="246832" cy="246832"/>
                  <wp:effectExtent l="0" t="0" r="1270" b="127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88F9F3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AE9CCD2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B763CF" wp14:editId="2B7CB8BE">
                  <wp:extent cx="246832" cy="246832"/>
                  <wp:effectExtent l="0" t="0" r="1270" b="127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2CA1BD40" w14:textId="77777777" w:rsidTr="00141B0C">
        <w:trPr>
          <w:trHeight w:hRule="exact" w:val="227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2BAD4B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808E62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E32E2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D6A6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96BC2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BD888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2C554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D04648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251F8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387DE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42CF4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17824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EDDEA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84302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7D61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1D9B6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DFB73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84183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A2A78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0228A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DD9DF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02527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22867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8E021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F1F07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744CF7" w:rsidRPr="00141B0C" w14:paraId="4DC58C1B" w14:textId="77777777" w:rsidTr="00141B0C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AE8A6" w14:textId="61FC02CE" w:rsidR="00744CF7" w:rsidRPr="00141B0C" w:rsidRDefault="00744CF7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BFDF3" w14:textId="77777777" w:rsidR="00744CF7" w:rsidRPr="00141B0C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2FF8C0" w14:textId="77777777" w:rsidR="00D83EF8" w:rsidRPr="00927265" w:rsidRDefault="00D83EF8" w:rsidP="00D83EF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31B630B" w14:textId="49106D64" w:rsidR="00AB488B" w:rsidRPr="00141B0C" w:rsidRDefault="00D83EF8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. </w:t>
            </w:r>
            <w:r w:rsidR="008471CC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إن أول الناس يقضى</w:t>
            </w:r>
            <w:r w:rsidR="008471CC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3A2F7" w14:textId="77777777" w:rsidR="00744CF7" w:rsidRPr="00141B0C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A08B7F" w14:textId="22B689E5" w:rsidR="00AB488B" w:rsidRPr="00141B0C" w:rsidRDefault="00D83EF8" w:rsidP="00AB488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. </w:t>
            </w:r>
            <w:r w:rsidR="008471CC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بت في بيت خالتي</w:t>
            </w:r>
            <w:r w:rsidR="008471CC" w:rsidRPr="00141B0C">
              <w:rPr>
                <w:rFonts w:asciiTheme="minorBidi" w:hAnsiTheme="minorBidi"/>
                <w:rtl/>
              </w:rPr>
              <w:t>...)</w:t>
            </w:r>
          </w:p>
          <w:p w14:paraId="4D247A93" w14:textId="09A72FE9" w:rsidR="008471CC" w:rsidRPr="00141B0C" w:rsidRDefault="00D83EF8" w:rsidP="00AB488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3. </w:t>
            </w:r>
            <w:r w:rsidR="008471CC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كن في الدنيا كأنك غريب</w:t>
            </w:r>
            <w:r w:rsidR="008471CC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F2515" w14:textId="0CCB8446" w:rsidR="00744CF7" w:rsidRPr="00141B0C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FBFD3D" w14:textId="3F03DBFE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4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إذا أراد الله بعبده الخير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  <w:p w14:paraId="4CCE6138" w14:textId="02617E82" w:rsidR="00744CF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لا يتمنين أحدكم الموت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4757D" w14:textId="7FCC1FBD" w:rsidR="00744CF7" w:rsidRPr="00141B0C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3EFAB2" w14:textId="6C5A2C50" w:rsidR="00D83EF8" w:rsidRPr="00927265" w:rsidRDefault="00D83EF8" w:rsidP="00D83EF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F0E7925" w14:textId="47BD8376" w:rsidR="008471CC" w:rsidRPr="00141B0C" w:rsidRDefault="00D83EF8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6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كلكم راع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  <w:p w14:paraId="0A648817" w14:textId="7053FBAD" w:rsidR="00502930" w:rsidRPr="00141B0C" w:rsidRDefault="00D83EF8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7. </w:t>
            </w:r>
            <w:r w:rsidR="00502930" w:rsidRPr="00141B0C">
              <w:rPr>
                <w:rFonts w:asciiTheme="minorBidi" w:hAnsiTheme="minorBidi"/>
                <w:rtl/>
              </w:rPr>
              <w:t>حديث (من أطاعني فقد أطاع الله)</w:t>
            </w:r>
          </w:p>
        </w:tc>
      </w:tr>
      <w:tr w:rsidR="00141B0C" w:rsidRPr="007C0EA0" w14:paraId="1FE9F318" w14:textId="77777777" w:rsidTr="00141B0C">
        <w:trPr>
          <w:trHeight w:hRule="exact" w:val="397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114E110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0B0B7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C48AB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7E8847" wp14:editId="313EDDEA">
                  <wp:extent cx="246832" cy="246832"/>
                  <wp:effectExtent l="0" t="0" r="1270" b="127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0B1D5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71AB02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D436D8" wp14:editId="0F48D856">
                  <wp:extent cx="246832" cy="246832"/>
                  <wp:effectExtent l="0" t="0" r="1270" b="127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BA571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DAC3F17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A002E0" wp14:editId="2D9B4EF3">
                  <wp:extent cx="246832" cy="246832"/>
                  <wp:effectExtent l="0" t="0" r="1270" b="127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FD032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C6E2EE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A30989E" wp14:editId="755BC527">
                  <wp:extent cx="246832" cy="246832"/>
                  <wp:effectExtent l="0" t="0" r="1270" b="127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094D6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EC005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A76E9D" wp14:editId="1E4B6A35">
                  <wp:extent cx="246832" cy="246832"/>
                  <wp:effectExtent l="0" t="0" r="1270" b="127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D6478C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83B150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363FAE" wp14:editId="1235DA8B">
                  <wp:extent cx="246832" cy="246832"/>
                  <wp:effectExtent l="0" t="0" r="1270" b="127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360050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5B6C40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0DC24A" wp14:editId="25E368C7">
                  <wp:extent cx="246832" cy="246832"/>
                  <wp:effectExtent l="0" t="0" r="1270" b="127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8ACE2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1496CC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37503E" wp14:editId="050E2BF9">
                  <wp:extent cx="246832" cy="246832"/>
                  <wp:effectExtent l="0" t="0" r="1270" b="127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4CCE46CA" w14:textId="77777777" w:rsidTr="00141B0C">
        <w:trPr>
          <w:trHeight w:hRule="exact" w:val="227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D1F912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111A5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2BDE2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F6960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E72B6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787DD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1354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E645F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674F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91DA9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7C52F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877B5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946A0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7B3DD0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32B9D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0F7F5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94DC1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CCFE2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3F122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A8694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DB1C4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908C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32615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CCC5B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C983B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D2C77" w:rsidRPr="00141B0C" w14:paraId="6BD60826" w14:textId="77777777" w:rsidTr="00141B0C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0220E" w14:textId="77777777" w:rsidR="00ED2C77" w:rsidRPr="00141B0C" w:rsidRDefault="00ED2C77" w:rsidP="00ED2C7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765E1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AC26B5" w14:textId="56331C3C" w:rsidR="00ED2C77" w:rsidRPr="00141B0C" w:rsidRDefault="00D83EF8" w:rsidP="0050293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8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إن العبد ليتكلم بالكلمة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5A98C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5637C1" w14:textId="7401C400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2C9278B" wp14:editId="2BDB6862">
                  <wp:extent cx="166370" cy="166370"/>
                  <wp:effectExtent l="0" t="0" r="5080" b="508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 و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59D0F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CF00A5" w14:textId="5DB0F91C" w:rsidR="00D83EF8" w:rsidRPr="00927265" w:rsidRDefault="00D83EF8" w:rsidP="00D83EF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6874043" w14:textId="4A3567AB" w:rsidR="00ED2C77" w:rsidRPr="00141B0C" w:rsidRDefault="00D83EF8" w:rsidP="0050293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9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ما خ</w:t>
            </w:r>
            <w:r w:rsidR="006E2192" w:rsidRPr="00141B0C">
              <w:rPr>
                <w:rFonts w:asciiTheme="minorBidi" w:hAnsiTheme="minorBidi"/>
                <w:rtl/>
              </w:rPr>
              <w:t>ُ</w:t>
            </w:r>
            <w:r w:rsidR="00502930" w:rsidRPr="00141B0C">
              <w:rPr>
                <w:rFonts w:asciiTheme="minorBidi" w:hAnsiTheme="minorBidi"/>
                <w:rtl/>
              </w:rPr>
              <w:t>ي</w:t>
            </w:r>
            <w:r w:rsidR="006E2192" w:rsidRPr="00141B0C">
              <w:rPr>
                <w:rFonts w:asciiTheme="minorBidi" w:hAnsiTheme="minorBidi"/>
                <w:rtl/>
              </w:rPr>
              <w:t>ِّ</w:t>
            </w:r>
            <w:r w:rsidR="00502930" w:rsidRPr="00141B0C">
              <w:rPr>
                <w:rFonts w:asciiTheme="minorBidi" w:hAnsiTheme="minorBidi"/>
                <w:rtl/>
              </w:rPr>
              <w:t>ر بين أمرين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90ED4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2E1E8" w14:textId="2F236120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0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من تصدق بعدل تمرة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  <w:p w14:paraId="0F7A8F3E" w14:textId="602FB71C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1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من سن في الإسلام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</w:tr>
      <w:tr w:rsidR="00141B0C" w:rsidRPr="007C0EA0" w14:paraId="383E5A8A" w14:textId="77777777" w:rsidTr="00141B0C">
        <w:trPr>
          <w:trHeight w:hRule="exact" w:val="397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58D6B4D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5A55D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9C1677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F38F22" wp14:editId="72C6D886">
                  <wp:extent cx="246832" cy="246832"/>
                  <wp:effectExtent l="0" t="0" r="1270" b="1270"/>
                  <wp:docPr id="184" name="صورة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16824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291070E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16D9054" wp14:editId="7346C5E6">
                  <wp:extent cx="246832" cy="246832"/>
                  <wp:effectExtent l="0" t="0" r="1270" b="1270"/>
                  <wp:docPr id="185" name="صورة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C88A6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73C92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D22EB28" wp14:editId="3FA45F3C">
                  <wp:extent cx="246832" cy="246832"/>
                  <wp:effectExtent l="0" t="0" r="1270" b="1270"/>
                  <wp:docPr id="186" name="صورة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F978C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9B0AF6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E64476" wp14:editId="5FDD172A">
                  <wp:extent cx="246832" cy="246832"/>
                  <wp:effectExtent l="0" t="0" r="1270" b="1270"/>
                  <wp:docPr id="187" name="صورة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0060B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8A8AFF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CE9E38" wp14:editId="74989CC3">
                  <wp:extent cx="246832" cy="246832"/>
                  <wp:effectExtent l="0" t="0" r="1270" b="1270"/>
                  <wp:docPr id="188" name="صورة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F03158E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45EB5EA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C2DD8D" wp14:editId="57BA35AD">
                  <wp:extent cx="246832" cy="246832"/>
                  <wp:effectExtent l="0" t="0" r="1270" b="1270"/>
                  <wp:docPr id="189" name="صورة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7596DE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2999B8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AA0451" wp14:editId="1E74626E">
                  <wp:extent cx="246832" cy="246832"/>
                  <wp:effectExtent l="0" t="0" r="1270" b="1270"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8FADDDE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B1E6610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F0E8FB" wp14:editId="4226C8EA">
                  <wp:extent cx="246832" cy="246832"/>
                  <wp:effectExtent l="0" t="0" r="1270" b="1270"/>
                  <wp:docPr id="191" name="صورة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3263C7C5" w14:textId="77777777" w:rsidTr="00141B0C">
        <w:trPr>
          <w:trHeight w:hRule="exact" w:val="227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B243B1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FBF53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FA1AB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E0988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47708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B4681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0B43E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37FEA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32414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FF72E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E7B22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AB61A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CE46C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7EAEA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FE9BB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A7FED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E9403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519FA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88F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FD37F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59550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1FB3E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456DE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95E73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D53BC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D2C77" w:rsidRPr="00141B0C" w14:paraId="32062B5B" w14:textId="77777777" w:rsidTr="00141B0C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95541D" w14:textId="77777777" w:rsidR="00ED2C77" w:rsidRPr="00141B0C" w:rsidRDefault="00ED2C77" w:rsidP="00ED2C7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8D612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93BD8" w14:textId="7397E75B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2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إن الله أوحى إلي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995FF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CC513F" w14:textId="519A6EF0" w:rsidR="00ED2C77" w:rsidRPr="00141B0C" w:rsidRDefault="00D83EF8" w:rsidP="00502930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3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قل</w:t>
            </w:r>
            <w:r w:rsidR="006E2192" w:rsidRPr="00141B0C">
              <w:rPr>
                <w:rFonts w:asciiTheme="minorBidi" w:hAnsiTheme="minorBidi"/>
                <w:rtl/>
              </w:rPr>
              <w:t>:</w:t>
            </w:r>
            <w:r w:rsidR="00502930" w:rsidRPr="00141B0C">
              <w:rPr>
                <w:rFonts w:asciiTheme="minorBidi" w:hAnsiTheme="minorBidi"/>
                <w:rtl/>
              </w:rPr>
              <w:t xml:space="preserve"> آمنت بالله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5B029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53D94D" w14:textId="15EB8853" w:rsidR="00ED2C77" w:rsidRPr="00141B0C" w:rsidRDefault="00502930" w:rsidP="00ED2C7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7D99FDD" wp14:editId="1B404947">
                  <wp:extent cx="166370" cy="166370"/>
                  <wp:effectExtent l="0" t="0" r="5080" b="508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458F4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9EC90D" w14:textId="5D2B06E1" w:rsidR="00D83EF8" w:rsidRPr="00927265" w:rsidRDefault="00D83EF8" w:rsidP="00D83EF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C0221AB" w14:textId="305E36BA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4. </w:t>
            </w:r>
            <w:r w:rsidR="00502930" w:rsidRPr="00141B0C">
              <w:rPr>
                <w:rFonts w:asciiTheme="minorBidi" w:hAnsiTheme="minorBidi"/>
                <w:rtl/>
              </w:rPr>
              <w:t>حديث (من دل على خير...)</w:t>
            </w:r>
          </w:p>
          <w:p w14:paraId="70957DC0" w14:textId="794B8F52" w:rsidR="00502930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5. </w:t>
            </w:r>
            <w:r w:rsidR="00502930" w:rsidRPr="00141B0C">
              <w:rPr>
                <w:rFonts w:asciiTheme="minorBidi" w:hAnsiTheme="minorBidi"/>
                <w:rtl/>
              </w:rPr>
              <w:t>حديث (ارجعوا إلى أهليكم فأقيموا..)</w:t>
            </w:r>
          </w:p>
        </w:tc>
      </w:tr>
      <w:tr w:rsidR="00141B0C" w:rsidRPr="007C0EA0" w14:paraId="279401FE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9905419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F73653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6EBCFB8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7E83E0" wp14:editId="2C95F75A">
                  <wp:extent cx="246832" cy="246832"/>
                  <wp:effectExtent l="0" t="0" r="1270" b="1270"/>
                  <wp:docPr id="328" name="صورة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8C76D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AB834BA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3EFC68" wp14:editId="5B65EAE9">
                  <wp:extent cx="246832" cy="246832"/>
                  <wp:effectExtent l="0" t="0" r="1270" b="1270"/>
                  <wp:docPr id="329" name="صورة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CBB1F2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763375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F1D145" wp14:editId="2AF64219">
                  <wp:extent cx="246832" cy="246832"/>
                  <wp:effectExtent l="0" t="0" r="1270" b="1270"/>
                  <wp:docPr id="330" name="صورة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DA0DF3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FA0981A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45280A3" wp14:editId="2C1DD8F7">
                  <wp:extent cx="246832" cy="246832"/>
                  <wp:effectExtent l="0" t="0" r="1270" b="1270"/>
                  <wp:docPr id="332" name="صورة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F7E3B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6E83EF2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1936DA" wp14:editId="325A08BC">
                  <wp:extent cx="246832" cy="246832"/>
                  <wp:effectExtent l="0" t="0" r="1270" b="1270"/>
                  <wp:docPr id="333" name="صورة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C3A4BA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93531B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0DEF56" wp14:editId="08A38452">
                  <wp:extent cx="246832" cy="246832"/>
                  <wp:effectExtent l="0" t="0" r="1270" b="1270"/>
                  <wp:docPr id="334" name="صورة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E7FCF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EE14902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417FB9C" wp14:editId="271C3D88">
                  <wp:extent cx="246832" cy="246832"/>
                  <wp:effectExtent l="0" t="0" r="1270" b="1270"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3BA9622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81E9055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71442E" wp14:editId="71514DE8">
                  <wp:extent cx="246832" cy="246832"/>
                  <wp:effectExtent l="0" t="0" r="1270" b="1270"/>
                  <wp:docPr id="336" name="صورة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5C949E01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41D437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11B8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7A871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9CCD1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75393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1F98A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2F99E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2F1F7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D6B9B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9FCF7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E6D93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286D7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FC87E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F6BE1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E7B7B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00AB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2939B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983D4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72D8B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F149E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AD508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F71F9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82ACF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31FE1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ED459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D2C77" w:rsidRPr="00141B0C" w14:paraId="0FAF055E" w14:textId="77777777" w:rsidTr="00141B0C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B49E7" w14:textId="77777777" w:rsidR="00ED2C77" w:rsidRPr="00141B0C" w:rsidRDefault="00ED2C77" w:rsidP="00ED2C7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EDB0A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C5EA58" w14:textId="4B441772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6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ألا أخبركم بأفضل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C1865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00C025" w14:textId="16925417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7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الدين النصيحة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82309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C4D0B4" w14:textId="049BF598" w:rsidR="00ED2C77" w:rsidRPr="00141B0C" w:rsidRDefault="00D83EF8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8. </w:t>
            </w:r>
            <w:r w:rsidR="00ED2C77" w:rsidRPr="00141B0C">
              <w:rPr>
                <w:rFonts w:asciiTheme="minorBidi" w:hAnsiTheme="minorBidi"/>
                <w:rtl/>
              </w:rPr>
              <w:t>حديث (</w:t>
            </w:r>
            <w:r w:rsidR="00502930" w:rsidRPr="00141B0C">
              <w:rPr>
                <w:rFonts w:asciiTheme="minorBidi" w:hAnsiTheme="minorBidi"/>
                <w:rtl/>
              </w:rPr>
              <w:t>من رأى منكم منكرًا</w:t>
            </w:r>
            <w:r w:rsidR="00ED2C77" w:rsidRPr="00141B0C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791AF" w14:textId="77777777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CDB89" w14:textId="46BB0729" w:rsidR="00ED2C77" w:rsidRPr="00141B0C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13F5E0" wp14:editId="0C47DBD3">
                  <wp:extent cx="166370" cy="166370"/>
                  <wp:effectExtent l="0" t="0" r="5080" b="508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  <w:r w:rsidRPr="00141B0C">
              <w:rPr>
                <w:rFonts w:asciiTheme="minorBidi" w:hAnsiTheme="minorBidi"/>
                <w:rtl/>
              </w:rPr>
              <w:t xml:space="preserve"> </w:t>
            </w:r>
          </w:p>
        </w:tc>
      </w:tr>
    </w:tbl>
    <w:p w14:paraId="493EA26B" w14:textId="77777777" w:rsidR="00141B0C" w:rsidRPr="007C0EA0" w:rsidRDefault="00141B0C" w:rsidP="00141B0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41B0C" w:rsidRPr="007C0EA0" w14:paraId="391B6E6C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02E9D075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EEED1BF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AF183E7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E5DF488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257AE76A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70C9776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6C67F614" w14:textId="77777777" w:rsidR="00141B0C" w:rsidRPr="007C0EA0" w:rsidRDefault="00141B0C" w:rsidP="00141B0C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41B0C" w:rsidRPr="007C0EA0" w14:paraId="52C6253E" w14:textId="77777777" w:rsidTr="00936919">
        <w:tc>
          <w:tcPr>
            <w:tcW w:w="1374" w:type="dxa"/>
            <w:shd w:val="clear" w:color="auto" w:fill="auto"/>
            <w:vAlign w:val="center"/>
          </w:tcPr>
          <w:p w14:paraId="6B585D17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7F83710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8653675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DE6F194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FCEBB1E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8ED4D95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41B0C" w:rsidRPr="007C0EA0" w14:paraId="3FD23E77" w14:textId="77777777" w:rsidTr="00936919">
        <w:tc>
          <w:tcPr>
            <w:tcW w:w="1374" w:type="dxa"/>
            <w:shd w:val="clear" w:color="auto" w:fill="auto"/>
            <w:vAlign w:val="center"/>
          </w:tcPr>
          <w:p w14:paraId="168FACBE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0E2BA1C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50A89C8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0548DAD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6CC25BF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0D112FD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2DAAA9E" w14:textId="43788671" w:rsidR="0024650E" w:rsidRPr="00141B0C" w:rsidRDefault="0024650E" w:rsidP="0091475C">
      <w:pPr>
        <w:rPr>
          <w:rFonts w:asciiTheme="minorBidi" w:hAnsiTheme="minorBidi"/>
          <w:sz w:val="2"/>
          <w:szCs w:val="2"/>
          <w:rtl/>
        </w:rPr>
      </w:pPr>
    </w:p>
    <w:p w14:paraId="41232EAC" w14:textId="364564D3" w:rsidR="00367F4F" w:rsidRPr="00141B0C" w:rsidRDefault="00367F4F" w:rsidP="00C80B2C">
      <w:pPr>
        <w:rPr>
          <w:rFonts w:asciiTheme="minorBidi" w:hAnsiTheme="minorBidi"/>
          <w:sz w:val="2"/>
          <w:szCs w:val="2"/>
        </w:rPr>
      </w:pPr>
    </w:p>
    <w:sectPr w:rsidR="00367F4F" w:rsidRPr="00141B0C" w:rsidSect="00E97EFB"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4A04E" w14:textId="77777777" w:rsidR="00A9583A" w:rsidRDefault="00A9583A" w:rsidP="00196682">
      <w:pPr>
        <w:spacing w:after="0" w:line="240" w:lineRule="auto"/>
      </w:pPr>
      <w:r>
        <w:separator/>
      </w:r>
    </w:p>
  </w:endnote>
  <w:endnote w:type="continuationSeparator" w:id="0">
    <w:p w14:paraId="2D1928D8" w14:textId="77777777" w:rsidR="00A9583A" w:rsidRDefault="00A9583A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F88EA" w14:textId="77777777" w:rsidR="00A9583A" w:rsidRDefault="00A9583A" w:rsidP="00196682">
      <w:pPr>
        <w:spacing w:after="0" w:line="240" w:lineRule="auto"/>
      </w:pPr>
      <w:r>
        <w:separator/>
      </w:r>
    </w:p>
  </w:footnote>
  <w:footnote w:type="continuationSeparator" w:id="0">
    <w:p w14:paraId="10138E75" w14:textId="77777777" w:rsidR="00A9583A" w:rsidRDefault="00A9583A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6pt;height:18.6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61A9"/>
    <w:rsid w:val="00086BB7"/>
    <w:rsid w:val="000B2D40"/>
    <w:rsid w:val="000C1FEB"/>
    <w:rsid w:val="000C2370"/>
    <w:rsid w:val="000C6156"/>
    <w:rsid w:val="000D55A0"/>
    <w:rsid w:val="000F2658"/>
    <w:rsid w:val="00100FEC"/>
    <w:rsid w:val="00122BAE"/>
    <w:rsid w:val="001375A1"/>
    <w:rsid w:val="00141B0C"/>
    <w:rsid w:val="00196682"/>
    <w:rsid w:val="001B398F"/>
    <w:rsid w:val="001C1985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52368"/>
    <w:rsid w:val="00367F4F"/>
    <w:rsid w:val="003837DE"/>
    <w:rsid w:val="003A2416"/>
    <w:rsid w:val="003D0447"/>
    <w:rsid w:val="003D5F5F"/>
    <w:rsid w:val="003E12A5"/>
    <w:rsid w:val="003E1F38"/>
    <w:rsid w:val="003E241B"/>
    <w:rsid w:val="003F512F"/>
    <w:rsid w:val="004164B0"/>
    <w:rsid w:val="00433F3D"/>
    <w:rsid w:val="00447000"/>
    <w:rsid w:val="004A7138"/>
    <w:rsid w:val="004C51D6"/>
    <w:rsid w:val="004E5D9B"/>
    <w:rsid w:val="004F0ABA"/>
    <w:rsid w:val="004F1A24"/>
    <w:rsid w:val="004F36BC"/>
    <w:rsid w:val="004F4844"/>
    <w:rsid w:val="00502930"/>
    <w:rsid w:val="00507EE9"/>
    <w:rsid w:val="00517970"/>
    <w:rsid w:val="00530F8F"/>
    <w:rsid w:val="00565C9C"/>
    <w:rsid w:val="005B25FD"/>
    <w:rsid w:val="00604FB1"/>
    <w:rsid w:val="00611BD9"/>
    <w:rsid w:val="00611F51"/>
    <w:rsid w:val="006269B7"/>
    <w:rsid w:val="006330A9"/>
    <w:rsid w:val="0063412F"/>
    <w:rsid w:val="00653A32"/>
    <w:rsid w:val="006614E5"/>
    <w:rsid w:val="006804EE"/>
    <w:rsid w:val="006C25AA"/>
    <w:rsid w:val="006C5F43"/>
    <w:rsid w:val="006D1ED9"/>
    <w:rsid w:val="006D2B42"/>
    <w:rsid w:val="006D5549"/>
    <w:rsid w:val="006E2192"/>
    <w:rsid w:val="0072781E"/>
    <w:rsid w:val="00744CF7"/>
    <w:rsid w:val="0074617E"/>
    <w:rsid w:val="0076477C"/>
    <w:rsid w:val="00765865"/>
    <w:rsid w:val="007C403D"/>
    <w:rsid w:val="007D30D6"/>
    <w:rsid w:val="007D784F"/>
    <w:rsid w:val="007E2133"/>
    <w:rsid w:val="00824E52"/>
    <w:rsid w:val="00832C42"/>
    <w:rsid w:val="008471CC"/>
    <w:rsid w:val="008C26BC"/>
    <w:rsid w:val="009028F3"/>
    <w:rsid w:val="0090594C"/>
    <w:rsid w:val="0091475C"/>
    <w:rsid w:val="00942613"/>
    <w:rsid w:val="009839C9"/>
    <w:rsid w:val="009860CD"/>
    <w:rsid w:val="00990739"/>
    <w:rsid w:val="009C0C6C"/>
    <w:rsid w:val="009F205D"/>
    <w:rsid w:val="00A01EBF"/>
    <w:rsid w:val="00A12AE9"/>
    <w:rsid w:val="00A12F63"/>
    <w:rsid w:val="00A24643"/>
    <w:rsid w:val="00A330C7"/>
    <w:rsid w:val="00A511C8"/>
    <w:rsid w:val="00A741E8"/>
    <w:rsid w:val="00A9583A"/>
    <w:rsid w:val="00AA06A0"/>
    <w:rsid w:val="00AA1A2C"/>
    <w:rsid w:val="00AA28DE"/>
    <w:rsid w:val="00AB3A6C"/>
    <w:rsid w:val="00AB488B"/>
    <w:rsid w:val="00B03A49"/>
    <w:rsid w:val="00B03DD0"/>
    <w:rsid w:val="00B309EE"/>
    <w:rsid w:val="00B56ABA"/>
    <w:rsid w:val="00B60D41"/>
    <w:rsid w:val="00BD0E01"/>
    <w:rsid w:val="00BF3F32"/>
    <w:rsid w:val="00C277EA"/>
    <w:rsid w:val="00C42409"/>
    <w:rsid w:val="00C42FE1"/>
    <w:rsid w:val="00C80B2C"/>
    <w:rsid w:val="00CB0FCE"/>
    <w:rsid w:val="00CB5481"/>
    <w:rsid w:val="00CC4055"/>
    <w:rsid w:val="00CD02F8"/>
    <w:rsid w:val="00D07CB6"/>
    <w:rsid w:val="00D10AB6"/>
    <w:rsid w:val="00D20089"/>
    <w:rsid w:val="00D365F4"/>
    <w:rsid w:val="00D37957"/>
    <w:rsid w:val="00D80F3E"/>
    <w:rsid w:val="00D83EF8"/>
    <w:rsid w:val="00D954BD"/>
    <w:rsid w:val="00DD3B73"/>
    <w:rsid w:val="00DE3A4D"/>
    <w:rsid w:val="00E005B2"/>
    <w:rsid w:val="00E55164"/>
    <w:rsid w:val="00E62C66"/>
    <w:rsid w:val="00E75D66"/>
    <w:rsid w:val="00E81FA1"/>
    <w:rsid w:val="00E92112"/>
    <w:rsid w:val="00E97EFB"/>
    <w:rsid w:val="00EA3D9D"/>
    <w:rsid w:val="00EC1012"/>
    <w:rsid w:val="00ED2C77"/>
    <w:rsid w:val="00EF5DD3"/>
    <w:rsid w:val="00F1794C"/>
    <w:rsid w:val="00F25191"/>
    <w:rsid w:val="00F26B9E"/>
    <w:rsid w:val="00F62CDD"/>
    <w:rsid w:val="00F82F6A"/>
    <w:rsid w:val="00FA522C"/>
    <w:rsid w:val="00FB1D60"/>
    <w:rsid w:val="00FC0C66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BC89-25F4-4DDC-8999-DCBCAE2D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04:00Z</cp:lastPrinted>
  <dcterms:created xsi:type="dcterms:W3CDTF">2020-08-22T21:04:00Z</dcterms:created>
  <dcterms:modified xsi:type="dcterms:W3CDTF">2020-08-22T21:04:00Z</dcterms:modified>
</cp:coreProperties>
</file>